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史  社会小说  上、下  合订本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史  社会小说  上、下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21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贼史  社会小说  上、下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